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2BB4C" w14:textId="489A1D2E" w:rsidR="00652ACE" w:rsidRPr="001845A6" w:rsidRDefault="003C497B" w:rsidP="00652ACE">
      <w:pPr>
        <w:pStyle w:val="FFLSubHeaders"/>
      </w:pPr>
      <w:r w:rsidRPr="003C497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00C523" wp14:editId="5764C63D">
                <wp:simplePos x="0" y="0"/>
                <wp:positionH relativeFrom="column">
                  <wp:posOffset>-294640</wp:posOffset>
                </wp:positionH>
                <wp:positionV relativeFrom="paragraph">
                  <wp:posOffset>381000</wp:posOffset>
                </wp:positionV>
                <wp:extent cx="2360930" cy="8039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3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1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2694"/>
                              <w:gridCol w:w="1984"/>
                              <w:gridCol w:w="2410"/>
                            </w:tblGrid>
                            <w:tr w:rsidR="003C497B" w:rsidRPr="0047577C" w14:paraId="130CA6C3" w14:textId="77777777" w:rsidTr="001D4734">
                              <w:trPr>
                                <w:trHeight w:val="472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ECF558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Skill Group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30FEAFD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4B6BD6F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Recipe suggestion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18E16C8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3C497B" w:rsidRPr="0047577C" w14:paraId="2B4F7E9E" w14:textId="77777777" w:rsidTr="001D4734">
                              <w:trPr>
                                <w:trHeight w:val="165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676651D7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Knife skill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B5E9E7D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Meat, fish and alternatives - fillet a chicken breast, portion a chicken, remove fat and rind, fillet fish, slice raw and cooked meat and fish or alternatives evenly and accurately</w:t>
                                  </w:r>
                                </w:p>
                                <w:p w14:paraId="57F30523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Fruits and vegetables -bridge hold, claw  grip, peel, slice, dice and cut into even size piec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11906DA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828ABB1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6AFF44FC" w14:textId="77777777" w:rsidTr="001D4734">
                              <w:trPr>
                                <w:trHeight w:val="1666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3B93AA8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Prepare fruits and vegetable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140C0EE8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Mash, shred, scissor snip, scoop, crush, grate, peel, segment, de-skin, de-seed, blanch, shape, pipe, blend, juice and prepare garnishes whilst demonstrating the technical skills of controlling enzymic browning and spoilage and preventing food poisoning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DA4A5E3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07CB382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437ECDF7" w14:textId="77777777" w:rsidTr="001D4734">
                              <w:trPr>
                                <w:trHeight w:val="12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E0671AE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Prepare, combine and shap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843FD0C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 xml:space="preserve">Roll, wrap, skewer, mix, coat, layer meat, fish and alternatives and shape and bind wet mixtures whilst demonstrating the technical skill of preventing cross contamination and handle high risk foods correctly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34F9139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E8305B5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C497B" w:rsidRPr="0047577C" w14:paraId="585E9A2A" w14:textId="77777777" w:rsidTr="001D4734">
                              <w:trPr>
                                <w:trHeight w:val="77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2B05511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Tenderise and marinat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1BC734B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How acids denature protein and marinades  add flavour and moisture to vegetables, meat, fish and alternativ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5A009D7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7A67836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C497B" w:rsidRPr="0047577C" w14:paraId="4D6D6A75" w14:textId="77777777" w:rsidTr="001D4734">
                              <w:trPr>
                                <w:trHeight w:val="749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04D2256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Select and adjust a cooking proces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A2B185A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Select and adjust the cooking process and length of time to suit the ingredien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252301B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60C358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C497B" w:rsidRPr="0047577C" w14:paraId="1C2E5AB6" w14:textId="77777777" w:rsidTr="001D4734">
                              <w:trPr>
                                <w:trHeight w:val="398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99E73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eigh and measur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04710BA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Accurate measurement of liquids and solids</w:t>
                                  </w:r>
                                </w:p>
                                <w:p w14:paraId="615985D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 </w:t>
                                  </w:r>
                                </w:p>
                                <w:p w14:paraId="426F5906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4B71A9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F82E8EB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7E796E1F" w14:textId="77777777" w:rsidTr="001D4734">
                              <w:trPr>
                                <w:trHeight w:val="74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95ABBB4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reparation of ingredients and equipmen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8DFBC15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Grease/oil, line, flour, evenly and with attention to finished produc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A3F6DB5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E60B12B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0FB36850" w14:textId="77777777" w:rsidTr="001D4734">
                              <w:trPr>
                                <w:trHeight w:val="668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382A19C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Use of equipmen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57EAB6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Use a blender, food processor, mixer and microwav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7814337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4FC5770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C497B" w:rsidRPr="0047577C" w14:paraId="3CF15E29" w14:textId="77777777" w:rsidTr="001D4734">
                              <w:trPr>
                                <w:trHeight w:val="9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0B58C04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ater based methods using the hob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FC9762D" w14:textId="77777777" w:rsidR="003C497B" w:rsidRPr="0047577C" w:rsidRDefault="003C497B" w:rsidP="003C497B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Steaming</w:t>
                                  </w:r>
                                </w:p>
                                <w:p w14:paraId="6EC79EF2" w14:textId="77777777" w:rsidR="003C497B" w:rsidRPr="0047577C" w:rsidRDefault="003C497B" w:rsidP="003C497B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Boiling and simmering</w:t>
                                  </w:r>
                                </w:p>
                                <w:p w14:paraId="7B299AD4" w14:textId="77777777" w:rsidR="003C497B" w:rsidRPr="0047577C" w:rsidRDefault="003C497B" w:rsidP="003C497B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Blanching</w:t>
                                  </w:r>
                                </w:p>
                                <w:p w14:paraId="0625AD08" w14:textId="77777777" w:rsidR="003C497B" w:rsidRPr="0047577C" w:rsidRDefault="003C497B" w:rsidP="003C497B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</w:rPr>
                                    <w:t>Poaching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E6BC2AD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37185E95" w14:textId="77777777" w:rsidR="003C497B" w:rsidRPr="0047577C" w:rsidRDefault="003C497B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577C">
                                    <w:rPr>
                                      <w:sz w:val="16"/>
                                      <w:lang w:val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77ED" w:rsidRPr="0047577C" w14:paraId="51361FF8" w14:textId="77777777" w:rsidTr="001D4734">
                              <w:trPr>
                                <w:trHeight w:val="9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1543ED4" w14:textId="6212412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Dry heat and fat based methods  using the hob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E85EC1C" w14:textId="77777777" w:rsidR="00DE77ED" w:rsidRPr="00EB28A0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hanging="720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Dry frying</w:t>
                                  </w:r>
                                </w:p>
                                <w:p w14:paraId="62BFAA43" w14:textId="77777777" w:rsidR="00DE77ED" w:rsidRPr="00EB28A0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hanging="720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Pan (shallow frying)</w:t>
                                  </w:r>
                                </w:p>
                                <w:p w14:paraId="77FB2C58" w14:textId="6DF3C01A" w:rsidR="00DE77ED" w:rsidRPr="0047577C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Stir frying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9E12A4B" w14:textId="7777777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E20890A" w14:textId="7777777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E77ED" w:rsidRPr="0047577C" w14:paraId="1CD85951" w14:textId="77777777" w:rsidTr="00A824AF">
                              <w:trPr>
                                <w:trHeight w:val="645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8933CC0" w14:textId="161450E8" w:rsidR="00DE77ED" w:rsidRPr="00EB28A0" w:rsidRDefault="00DE77ED" w:rsidP="003C497B">
                                  <w:pPr>
                                    <w:pStyle w:val="FFLBodyTex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Using  the  gril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9BC6C49" w14:textId="77777777" w:rsidR="00DE77ED" w:rsidRPr="00EB28A0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hanging="699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har</w:t>
                                  </w:r>
                                </w:p>
                                <w:p w14:paraId="347D3009" w14:textId="77777777" w:rsidR="00DE77ED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hanging="699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Grill</w:t>
                                  </w:r>
                                </w:p>
                                <w:p w14:paraId="438E8630" w14:textId="4B0C5DF4" w:rsidR="00DE77ED" w:rsidRPr="00DE77ED" w:rsidRDefault="00DE77ED" w:rsidP="00DE77ED">
                                  <w:pPr>
                                    <w:pStyle w:val="FFL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hanging="699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77ED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Toas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DBEC3C4" w14:textId="7777777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2A69185C" w14:textId="77777777" w:rsidR="00DE77ED" w:rsidRPr="0047577C" w:rsidRDefault="00DE77ED" w:rsidP="003C497B">
                                  <w:pPr>
                                    <w:pStyle w:val="FFLBodyTex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4F9434" w14:textId="26703B06" w:rsidR="003C497B" w:rsidRDefault="003C4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0C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pt;margin-top:30pt;width:185.9pt;height:633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" filled="f" stroked="f">
                <v:textbox>
                  <w:txbxContent>
                    <w:tbl>
                      <w:tblPr>
                        <w:tblW w:w="821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2694"/>
                        <w:gridCol w:w="1984"/>
                        <w:gridCol w:w="2410"/>
                      </w:tblGrid>
                      <w:tr w:rsidR="003C497B" w:rsidRPr="0047577C" w14:paraId="130CA6C3" w14:textId="77777777" w:rsidTr="001D4734">
                        <w:trPr>
                          <w:trHeight w:val="472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ECF558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Skill Group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30FEAFD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4B6BD6F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Recipe suggestion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18E16C8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3C497B" w:rsidRPr="0047577C" w14:paraId="2B4F7E9E" w14:textId="77777777" w:rsidTr="001D4734">
                        <w:trPr>
                          <w:trHeight w:val="165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676651D7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  <w:lang w:val="en-GB"/>
                              </w:rPr>
                              <w:t>Knife skill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B5E9E7D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Meat, fish and alternatives - fillet a chicken breast, portion a chicken, remove fat and rind, fillet fish, slice raw and cooked meat and fish or alternatives evenly and accurately</w:t>
                            </w:r>
                          </w:p>
                          <w:p w14:paraId="57F30523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Fruits and vegetables -bridge hold, claw  grip, peel, slice, dice and cut into even size piec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11906DA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828ABB1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6AFF44FC" w14:textId="77777777" w:rsidTr="001D4734">
                        <w:trPr>
                          <w:trHeight w:val="1666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3B93AA8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  <w:lang w:val="en-GB"/>
                              </w:rPr>
                              <w:t>Prepare fruits and vegetable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140C0EE8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Mash, shred, scissor snip, scoop, crush, grate, peel, segment, de-skin, de-seed, blanch, shape, pipe, blend, juice and prepare garnishes whilst demonstrating the technical skills of controlling enzymic browning and spoilage and preventing food poisoning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DA4A5E3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07CB382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437ECDF7" w14:textId="77777777" w:rsidTr="001D4734">
                        <w:trPr>
                          <w:trHeight w:val="1250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E0671AE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Prepare, combine and shap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843FD0C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 xml:space="preserve">Roll, wrap, skewer, mix, coat, layer meat, fish and alternatives and shape and bind wet mixtures whilst demonstrating the technical skill of preventing cross contamination and handle high risk foods correctly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34F9139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E8305B5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3C497B" w:rsidRPr="0047577C" w14:paraId="585E9A2A" w14:textId="77777777" w:rsidTr="001D4734">
                        <w:trPr>
                          <w:trHeight w:val="77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2B05511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Tenderise and marinat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1BC734B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How acids denature protein and marinades  add flavour and moisture to vegetables, meat, fish and alternative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5A009D7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7A67836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3C497B" w:rsidRPr="0047577C" w14:paraId="4D6D6A75" w14:textId="77777777" w:rsidTr="001D4734">
                        <w:trPr>
                          <w:trHeight w:val="749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04D2256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Select and adjust a cooking proces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A2B185A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7577C">
                              <w:rPr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Select and adjust the cooking process and length of time to suit the ingredient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252301B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60C358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3C497B" w:rsidRPr="0047577C" w14:paraId="1C2E5AB6" w14:textId="77777777" w:rsidTr="001D4734">
                        <w:trPr>
                          <w:trHeight w:val="398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99E73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</w:rPr>
                              <w:t>Weigh and measur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04710BA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Accurate measurement of liquids and solids</w:t>
                            </w:r>
                          </w:p>
                          <w:p w14:paraId="615985D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 </w:t>
                            </w:r>
                          </w:p>
                          <w:p w14:paraId="426F5906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4B71A9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F82E8EB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7E796E1F" w14:textId="77777777" w:rsidTr="001D4734">
                        <w:trPr>
                          <w:trHeight w:val="743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95ABBB4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</w:rPr>
                              <w:t>Preparation of ingredients and equipment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8DFBC15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Grease/oil, line, flour, evenly and with attention to finished product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A3F6DB5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E60B12B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0FB36850" w14:textId="77777777" w:rsidTr="001D4734">
                        <w:trPr>
                          <w:trHeight w:val="668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382A19C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</w:rPr>
                              <w:t>Use of equipment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57EAB6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Use a blender, food processor, mixer and microwav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7814337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4FC5770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3C497B" w:rsidRPr="0047577C" w14:paraId="3CF15E29" w14:textId="77777777" w:rsidTr="001D4734">
                        <w:trPr>
                          <w:trHeight w:val="950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0B58C04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47577C">
                              <w:rPr>
                                <w:b/>
                                <w:bCs/>
                                <w:sz w:val="16"/>
                              </w:rPr>
                              <w:t>Water based methods using the hob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FC9762D" w14:textId="77777777" w:rsidR="003C497B" w:rsidRPr="0047577C" w:rsidRDefault="003C497B" w:rsidP="003C497B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Steaming</w:t>
                            </w:r>
                          </w:p>
                          <w:p w14:paraId="6EC79EF2" w14:textId="77777777" w:rsidR="003C497B" w:rsidRPr="0047577C" w:rsidRDefault="003C497B" w:rsidP="003C497B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Boiling and simmering</w:t>
                            </w:r>
                          </w:p>
                          <w:p w14:paraId="7B299AD4" w14:textId="77777777" w:rsidR="003C497B" w:rsidRPr="0047577C" w:rsidRDefault="003C497B" w:rsidP="003C497B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Blanching</w:t>
                            </w:r>
                          </w:p>
                          <w:p w14:paraId="0625AD08" w14:textId="77777777" w:rsidR="003C497B" w:rsidRPr="0047577C" w:rsidRDefault="003C497B" w:rsidP="003C497B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47577C">
                              <w:rPr>
                                <w:sz w:val="16"/>
                              </w:rPr>
                              <w:t>Poaching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E6BC2AD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37185E95" w14:textId="77777777" w:rsidR="003C497B" w:rsidRPr="0047577C" w:rsidRDefault="003C497B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  <w:r w:rsidRPr="0047577C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</w:p>
                        </w:tc>
                      </w:tr>
                      <w:tr w:rsidR="00DE77ED" w:rsidRPr="0047577C" w14:paraId="51361FF8" w14:textId="77777777" w:rsidTr="001D4734">
                        <w:trPr>
                          <w:trHeight w:val="950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1543ED4" w14:textId="62124127" w:rsidR="00DE77ED" w:rsidRPr="0047577C" w:rsidRDefault="00DE77ED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Dry heat and fat based methods  using the hob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E85EC1C" w14:textId="77777777" w:rsidR="00DE77ED" w:rsidRPr="00EB28A0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Dry frying</w:t>
                            </w:r>
                          </w:p>
                          <w:p w14:paraId="62BFAA43" w14:textId="77777777" w:rsidR="00DE77ED" w:rsidRPr="00EB28A0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Pan (shallow frying)</w:t>
                            </w:r>
                          </w:p>
                          <w:p w14:paraId="77FB2C58" w14:textId="6DF3C01A" w:rsidR="00DE77ED" w:rsidRPr="0047577C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Stir frying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9E12A4B" w14:textId="77777777" w:rsidR="00DE77ED" w:rsidRPr="0047577C" w:rsidRDefault="00DE77ED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E20890A" w14:textId="77777777" w:rsidR="00DE77ED" w:rsidRPr="0047577C" w:rsidRDefault="00DE77ED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DE77ED" w:rsidRPr="0047577C" w14:paraId="1CD85951" w14:textId="77777777" w:rsidTr="00A824AF">
                        <w:trPr>
                          <w:trHeight w:val="645"/>
                        </w:trPr>
                        <w:tc>
                          <w:tcPr>
                            <w:tcW w:w="11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8933CC0" w14:textId="161450E8" w:rsidR="00DE77ED" w:rsidRPr="00EB28A0" w:rsidRDefault="00DE77ED" w:rsidP="003C497B">
                            <w:pPr>
                              <w:pStyle w:val="FFLBodyText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sing  the  grill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9BC6C49" w14:textId="77777777" w:rsidR="00DE77ED" w:rsidRPr="00EB28A0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hanging="699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Char</w:t>
                            </w:r>
                          </w:p>
                          <w:p w14:paraId="347D3009" w14:textId="77777777" w:rsidR="00DE77ED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hanging="699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Grill</w:t>
                            </w:r>
                          </w:p>
                          <w:p w14:paraId="438E8630" w14:textId="4B0C5DF4" w:rsidR="00DE77ED" w:rsidRPr="00DE77ED" w:rsidRDefault="00DE77ED" w:rsidP="00DE77ED">
                            <w:pPr>
                              <w:pStyle w:val="FFL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hanging="699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E77ED">
                              <w:rPr>
                                <w:sz w:val="16"/>
                                <w:szCs w:val="16"/>
                                <w:lang w:val="en-GB"/>
                              </w:rPr>
                              <w:t>Toast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DBEC3C4" w14:textId="77777777" w:rsidR="00DE77ED" w:rsidRPr="0047577C" w:rsidRDefault="00DE77ED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2A69185C" w14:textId="77777777" w:rsidR="00DE77ED" w:rsidRPr="0047577C" w:rsidRDefault="00DE77ED" w:rsidP="003C497B">
                            <w:pPr>
                              <w:pStyle w:val="FFLBodyText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14F9434" w14:textId="26703B06" w:rsidR="003C497B" w:rsidRDefault="003C497B"/>
                  </w:txbxContent>
                </v:textbox>
                <w10:wrap type="square"/>
              </v:shape>
            </w:pict>
          </mc:Fallback>
        </mc:AlternateContent>
      </w:r>
      <w:r w:rsidR="003E7739">
        <w:rPr>
          <w:bCs w:val="0"/>
          <w:color w:val="C33D86"/>
          <w:sz w:val="44"/>
          <w:szCs w:val="44"/>
          <w:lang w:val="en-GB"/>
        </w:rPr>
        <w:t xml:space="preserve">GCSE </w:t>
      </w:r>
      <w:r w:rsidR="00DE77ED">
        <w:rPr>
          <w:bCs w:val="0"/>
          <w:color w:val="C33D86"/>
          <w:sz w:val="44"/>
          <w:szCs w:val="44"/>
          <w:lang w:val="en-GB"/>
        </w:rPr>
        <w:t>Food preparation and nutrition</w:t>
      </w:r>
      <w:r w:rsidR="00F03A1B">
        <w:rPr>
          <w:bCs w:val="0"/>
          <w:color w:val="C33D86"/>
          <w:sz w:val="44"/>
          <w:szCs w:val="44"/>
          <w:lang w:val="en-GB"/>
        </w:rPr>
        <w:t xml:space="preserve"> </w:t>
      </w:r>
      <w:r w:rsidR="001D4734">
        <w:rPr>
          <w:bCs w:val="0"/>
          <w:color w:val="C33D86"/>
          <w:sz w:val="44"/>
          <w:szCs w:val="44"/>
          <w:lang w:val="en-GB"/>
        </w:rPr>
        <w:t xml:space="preserve">food skills and </w:t>
      </w:r>
      <w:r w:rsidR="00F03A1B">
        <w:rPr>
          <w:bCs w:val="0"/>
          <w:color w:val="C33D86"/>
          <w:sz w:val="44"/>
          <w:szCs w:val="44"/>
          <w:lang w:val="en-GB"/>
        </w:rPr>
        <w:t>practical activity planning sheet</w:t>
      </w:r>
      <w:r w:rsidR="008B50BA">
        <w:rPr>
          <w:color w:val="000000" w:themeColor="text1"/>
          <w:sz w:val="20"/>
          <w:szCs w:val="20"/>
        </w:rPr>
        <w:br/>
      </w:r>
    </w:p>
    <w:p w14:paraId="6C8D8FE2" w14:textId="5583C463" w:rsidR="0047577C" w:rsidRDefault="001D4734" w:rsidP="00D5521E">
      <w:pPr>
        <w:pStyle w:val="FFLBodyText"/>
        <w:rPr>
          <w:sz w:val="24"/>
        </w:rPr>
      </w:pPr>
      <w:r w:rsidRPr="00EB28A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097DC50" wp14:editId="76E11DE2">
                <wp:simplePos x="0" y="0"/>
                <wp:positionH relativeFrom="column">
                  <wp:posOffset>5101590</wp:posOffset>
                </wp:positionH>
                <wp:positionV relativeFrom="paragraph">
                  <wp:posOffset>-106045</wp:posOffset>
                </wp:positionV>
                <wp:extent cx="4772025" cy="822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86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48"/>
                              <w:gridCol w:w="2296"/>
                              <w:gridCol w:w="2009"/>
                              <w:gridCol w:w="1833"/>
                            </w:tblGrid>
                            <w:tr w:rsidR="00EB28A0" w:rsidRPr="0047577C" w14:paraId="45A694A5" w14:textId="77777777" w:rsidTr="00A824AF">
                              <w:trPr>
                                <w:trHeight w:val="845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B357058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Skill Group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3C23B9CF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19C0BDF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Recipe suggestions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1A804367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How do recipes fit in with key nutrition messages?</w:t>
                                  </w:r>
                                </w:p>
                              </w:tc>
                            </w:tr>
                            <w:tr w:rsidR="00EB28A0" w:rsidRPr="0047577C" w14:paraId="52537435" w14:textId="77777777" w:rsidTr="00A824AF">
                              <w:trPr>
                                <w:trHeight w:val="1048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70E53DB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Using the oven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BB3D265" w14:textId="77777777" w:rsidR="00EB28A0" w:rsidRPr="00EB28A0" w:rsidRDefault="00EB28A0" w:rsidP="00EB28A0">
                                  <w:pPr>
                                    <w:pStyle w:val="FFLBodyText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Baking</w:t>
                                  </w:r>
                                </w:p>
                                <w:p w14:paraId="1C9B64BB" w14:textId="77777777" w:rsidR="00EB28A0" w:rsidRPr="00EB28A0" w:rsidRDefault="00EB28A0" w:rsidP="00EB28A0">
                                  <w:pPr>
                                    <w:pStyle w:val="FFLBodyText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Roasting</w:t>
                                  </w:r>
                                </w:p>
                                <w:p w14:paraId="10740CF7" w14:textId="77777777" w:rsidR="00EB28A0" w:rsidRPr="00EB28A0" w:rsidRDefault="00EB28A0" w:rsidP="00EB28A0">
                                  <w:pPr>
                                    <w:pStyle w:val="FFLBodyText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Casseroles and/or tagines</w:t>
                                  </w:r>
                                </w:p>
                                <w:p w14:paraId="7D04B2D2" w14:textId="77777777" w:rsidR="00EB28A0" w:rsidRDefault="00EB28A0" w:rsidP="00EB28A0">
                                  <w:pPr>
                                    <w:pStyle w:val="FFLBodyText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Braising</w:t>
                                  </w:r>
                                </w:p>
                                <w:p w14:paraId="219CCBAA" w14:textId="77777777" w:rsidR="00F03A1B" w:rsidRDefault="00F03A1B" w:rsidP="00F03A1B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F220797" w14:textId="458CD1F8" w:rsidR="00F03A1B" w:rsidRPr="00EB28A0" w:rsidRDefault="00F03A1B" w:rsidP="00F03A1B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678A1DF8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38ACA56F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B28A0" w:rsidRPr="0047577C" w14:paraId="3839A216" w14:textId="77777777" w:rsidTr="00A824AF">
                              <w:trPr>
                                <w:trHeight w:val="2627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669DE9C5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Make sauces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31E2692" w14:textId="77777777" w:rsidR="00EB28A0" w:rsidRPr="00EB28A0" w:rsidRDefault="00EB28A0" w:rsidP="00F03A1B">
                                  <w:pPr>
                                    <w:pStyle w:val="FFLBodyTex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Make a blended white sauce (starch gelatinisation)  to demonstrate  understanding of viscosity, liquid/starch ratios, convection/conduction and agitation</w:t>
                                  </w:r>
                                </w:p>
                                <w:p w14:paraId="46BAA07B" w14:textId="77777777" w:rsidR="00EB28A0" w:rsidRPr="00EB28A0" w:rsidRDefault="00EB28A0" w:rsidP="00F03A1B">
                                  <w:pPr>
                                    <w:pStyle w:val="FFLBodyTex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Make a reduction sauce to demonstrate how evaporation concentrates flavour and changes viscosity</w:t>
                                  </w:r>
                                </w:p>
                                <w:p w14:paraId="00AB68AD" w14:textId="77777777" w:rsidR="00EB28A0" w:rsidRPr="00EB28A0" w:rsidRDefault="00EB28A0" w:rsidP="00F03A1B">
                                  <w:pPr>
                                    <w:pStyle w:val="FFLBodyTex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28A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Make an emulsion sauce to demonstrate the technical skills of how to make a stabilised emuls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ADB6E18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F1B5FDE" w14:textId="77777777" w:rsidR="00EB28A0" w:rsidRPr="00EB28A0" w:rsidRDefault="00EB28A0" w:rsidP="00EB28A0">
                                  <w:pPr>
                                    <w:pStyle w:val="FFLBodyText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B28A0" w:rsidRPr="00EB28A0" w14:paraId="536F67C4" w14:textId="77777777" w:rsidTr="00A824AF">
                              <w:trPr>
                                <w:trHeight w:val="803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7E3BC5E6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t a mixture – removal of heat (gelation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4AF8D03" w14:textId="70C71A72" w:rsid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starch to set a mixture on chilling for layered desserts</w:t>
                                  </w:r>
                                </w:p>
                                <w:p w14:paraId="24CB86AB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240B27" w14:textId="41B24A77" w:rsidR="00F03A1B" w:rsidRPr="00EB28A0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3FCCC816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E24C391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8A0" w:rsidRPr="00EB28A0" w14:paraId="507CC6C7" w14:textId="77777777" w:rsidTr="00A824AF">
                              <w:trPr>
                                <w:trHeight w:val="921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73ECBF17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t a mixture – heating - coagulation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71409EE4" w14:textId="5D340474" w:rsid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protein to set a mixture on heating</w:t>
                                  </w:r>
                                </w:p>
                                <w:p w14:paraId="7C9EA0F7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C6B332" w14:textId="50E0232D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6BBCFB" w14:textId="0D429123" w:rsidR="00F03A1B" w:rsidRPr="00EB28A0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C3DCB1E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9A600E2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8A0" w:rsidRPr="00EB28A0" w14:paraId="108E61F4" w14:textId="77777777" w:rsidTr="00A824AF">
                              <w:trPr>
                                <w:trHeight w:val="1457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DE2909D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e of raising agents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7D2CC72" w14:textId="77777777" w:rsidR="00F90E8C" w:rsidRPr="00EB28A0" w:rsidRDefault="003C497B" w:rsidP="00EB28A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 egg (colloid foam) as a raising agent – create a gas in liquid foam</w:t>
                                  </w:r>
                                </w:p>
                                <w:p w14:paraId="4CFA2374" w14:textId="77777777" w:rsidR="00F90E8C" w:rsidRPr="00EB28A0" w:rsidRDefault="003C497B" w:rsidP="00EB28A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chemical raising agents</w:t>
                                  </w:r>
                                </w:p>
                                <w:p w14:paraId="332F0484" w14:textId="77777777" w:rsidR="00F90E8C" w:rsidRPr="00EB28A0" w:rsidRDefault="003C497B" w:rsidP="00EB28A0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steam in a mixture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DCCFA98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2BB66D5D" w14:textId="77777777" w:rsidR="00EB28A0" w:rsidRP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28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28A0" w:rsidRPr="00EB28A0" w14:paraId="6341E87B" w14:textId="77777777" w:rsidTr="00A824AF">
                              <w:trPr>
                                <w:trHeight w:val="789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15086F6" w14:textId="77777777" w:rsidR="00EB28A0" w:rsidRPr="003C497B" w:rsidRDefault="00EB28A0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e a dough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4956637C" w14:textId="77777777" w:rsidR="00EB28A0" w:rsidRPr="003C497B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rtening, gluten formation, fermentation for bread, pastry, pasta</w:t>
                                  </w:r>
                                </w:p>
                                <w:p w14:paraId="7FAC8A82" w14:textId="77777777" w:rsidR="00EB28A0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123356E7" w14:textId="336D358F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699A100" w14:textId="77777777" w:rsidR="00EB28A0" w:rsidRPr="003C497B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  <w:hideMark/>
                                </w:tcPr>
                                <w:p w14:paraId="5EC268F8" w14:textId="77777777" w:rsidR="00EB28A0" w:rsidRPr="003C497B" w:rsidRDefault="00EB28A0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E77ED" w:rsidRPr="00EB28A0" w14:paraId="7E9E2E1A" w14:textId="77777777" w:rsidTr="00A824AF">
                              <w:trPr>
                                <w:trHeight w:val="789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FE653CA" w14:textId="4ED533DA" w:rsidR="00DE77ED" w:rsidRPr="003C497B" w:rsidRDefault="00DE77ED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haping and finishing a dough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52295641" w14:textId="496C4CB2" w:rsidR="00DE77ED" w:rsidRPr="003C497B" w:rsidRDefault="00DE77ED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l out pastry, use a pasta machine, line a flan ring, create  layers, proving/resting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16DEEEB5" w14:textId="77777777" w:rsidR="00DE77ED" w:rsidRPr="003C497B" w:rsidRDefault="00DE77ED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178493C" w14:textId="77777777" w:rsidR="00DE77ED" w:rsidRPr="003C497B" w:rsidRDefault="00DE77ED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3A1B" w:rsidRPr="00EB28A0" w14:paraId="0238A1F1" w14:textId="77777777" w:rsidTr="00A824AF">
                              <w:trPr>
                                <w:trHeight w:val="740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444D9CC2" w14:textId="5163F955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t for readiness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7083A008" w14:textId="1DBD835E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C49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se a temperature probe, knife/skewer, finger or ‘poke’ test, ‘bite’ visual colour check or sound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0A76B4B6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29B3BE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6D9396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B129B6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97F560" w14:textId="77777777" w:rsidR="00F03A1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9F3FC8" w14:textId="3D99F6A5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11" w:type="dxa"/>
                                    <w:bottom w:w="0" w:type="dxa"/>
                                    <w:right w:w="111" w:type="dxa"/>
                                  </w:tcMar>
                                </w:tcPr>
                                <w:p w14:paraId="6C5E8C48" w14:textId="77777777" w:rsidR="00F03A1B" w:rsidRPr="003C497B" w:rsidRDefault="00F03A1B" w:rsidP="00EB28A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52CB9" w14:textId="05E08CAB" w:rsidR="00EB28A0" w:rsidRDefault="00EB2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DC50" id="_x0000_s1027" type="#_x0000_t202" style="position:absolute;margin-left:401.7pt;margin-top:-8.35pt;width:375.75pt;height:9in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" filled="f" stroked="f">
                <v:textbox>
                  <w:txbxContent>
                    <w:tbl>
                      <w:tblPr>
                        <w:tblW w:w="7286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48"/>
                        <w:gridCol w:w="2296"/>
                        <w:gridCol w:w="2009"/>
                        <w:gridCol w:w="1833"/>
                      </w:tblGrid>
                      <w:tr w:rsidR="00EB28A0" w:rsidRPr="0047577C" w14:paraId="45A694A5" w14:textId="77777777" w:rsidTr="00A824AF">
                        <w:trPr>
                          <w:trHeight w:val="845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B357058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Skill Group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3C23B9CF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19C0BDF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Recipe suggestions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1A804367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How do recipes fit in with key nutrition messages?</w:t>
                            </w:r>
                          </w:p>
                        </w:tc>
                      </w:tr>
                      <w:tr w:rsidR="00EB28A0" w:rsidRPr="0047577C" w14:paraId="52537435" w14:textId="77777777" w:rsidTr="00A824AF">
                        <w:trPr>
                          <w:trHeight w:val="1048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70E53DB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sing the oven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BB3D265" w14:textId="77777777" w:rsidR="00EB28A0" w:rsidRPr="00EB28A0" w:rsidRDefault="00EB28A0" w:rsidP="00EB28A0">
                            <w:pPr>
                              <w:pStyle w:val="FFLBodyTex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Baking</w:t>
                            </w:r>
                          </w:p>
                          <w:p w14:paraId="1C9B64BB" w14:textId="77777777" w:rsidR="00EB28A0" w:rsidRPr="00EB28A0" w:rsidRDefault="00EB28A0" w:rsidP="00EB28A0">
                            <w:pPr>
                              <w:pStyle w:val="FFLBodyTex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Roasting</w:t>
                            </w:r>
                          </w:p>
                          <w:p w14:paraId="10740CF7" w14:textId="77777777" w:rsidR="00EB28A0" w:rsidRPr="00EB28A0" w:rsidRDefault="00EB28A0" w:rsidP="00EB28A0">
                            <w:pPr>
                              <w:pStyle w:val="FFLBodyTex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Casseroles and/or tagines</w:t>
                            </w:r>
                          </w:p>
                          <w:p w14:paraId="7D04B2D2" w14:textId="77777777" w:rsidR="00EB28A0" w:rsidRDefault="00EB28A0" w:rsidP="00EB28A0">
                            <w:pPr>
                              <w:pStyle w:val="FFLBodyTex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Braising</w:t>
                            </w:r>
                          </w:p>
                          <w:p w14:paraId="219CCBAA" w14:textId="77777777" w:rsidR="00F03A1B" w:rsidRDefault="00F03A1B" w:rsidP="00F03A1B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F220797" w14:textId="458CD1F8" w:rsidR="00F03A1B" w:rsidRPr="00EB28A0" w:rsidRDefault="00F03A1B" w:rsidP="00F03A1B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678A1DF8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38ACA56F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EB28A0" w:rsidRPr="0047577C" w14:paraId="3839A216" w14:textId="77777777" w:rsidTr="00A824AF">
                        <w:trPr>
                          <w:trHeight w:val="2627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669DE9C5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Make sauces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31E2692" w14:textId="77777777" w:rsidR="00EB28A0" w:rsidRPr="00EB28A0" w:rsidRDefault="00EB28A0" w:rsidP="00F03A1B">
                            <w:pPr>
                              <w:pStyle w:val="FFLBodyText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Make a blended white sauce (starch gelatinisation)  to demonstrate  understanding of viscosity, liquid/starch ratios, convection/conduction and agitation</w:t>
                            </w:r>
                          </w:p>
                          <w:p w14:paraId="46BAA07B" w14:textId="77777777" w:rsidR="00EB28A0" w:rsidRPr="00EB28A0" w:rsidRDefault="00EB28A0" w:rsidP="00F03A1B">
                            <w:pPr>
                              <w:pStyle w:val="FFLBodyText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Make a reduction sauce to demonstrate how evaporation concentrates flavour and changes viscosity</w:t>
                            </w:r>
                          </w:p>
                          <w:p w14:paraId="00AB68AD" w14:textId="77777777" w:rsidR="00EB28A0" w:rsidRPr="00EB28A0" w:rsidRDefault="00EB28A0" w:rsidP="00F03A1B">
                            <w:pPr>
                              <w:pStyle w:val="FFLBodyText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28A0">
                              <w:rPr>
                                <w:sz w:val="16"/>
                                <w:szCs w:val="16"/>
                                <w:lang w:val="en-GB"/>
                              </w:rPr>
                              <w:t>Make an emulsion sauce to demonstrate the technical skills of how to make a stabilised emulsion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ADB6E18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F1B5FDE" w14:textId="77777777" w:rsidR="00EB28A0" w:rsidRPr="00EB28A0" w:rsidRDefault="00EB28A0" w:rsidP="00EB28A0">
                            <w:pPr>
                              <w:pStyle w:val="FFLBodyTex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EB28A0" w:rsidRPr="00EB28A0" w14:paraId="536F67C4" w14:textId="77777777" w:rsidTr="00A824AF">
                        <w:trPr>
                          <w:trHeight w:val="803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7E3BC5E6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t a mixture – removal of heat (gelation)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4AF8D03" w14:textId="70C71A72" w:rsid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starch to set a mixture on chilling for layered desserts</w:t>
                            </w:r>
                          </w:p>
                          <w:p w14:paraId="24CB86AB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240B27" w14:textId="41B24A77" w:rsidR="00F03A1B" w:rsidRPr="00EB28A0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3FCCC816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E24C391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8A0" w:rsidRPr="00EB28A0" w14:paraId="507CC6C7" w14:textId="77777777" w:rsidTr="00A824AF">
                        <w:trPr>
                          <w:trHeight w:val="921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73ECBF17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t a mixture – heating - coagulation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71409EE4" w14:textId="5D340474" w:rsid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protein to set a mixture on heating</w:t>
                            </w:r>
                          </w:p>
                          <w:p w14:paraId="7C9EA0F7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C6B332" w14:textId="50E0232D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6BBCFB" w14:textId="0D429123" w:rsidR="00F03A1B" w:rsidRPr="00EB28A0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C3DCB1E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9A600E2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8A0" w:rsidRPr="00EB28A0" w14:paraId="108E61F4" w14:textId="77777777" w:rsidTr="00A824AF">
                        <w:trPr>
                          <w:trHeight w:val="1457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DE2909D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e of raising agents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7D2CC72" w14:textId="77777777" w:rsidR="00F90E8C" w:rsidRPr="00EB28A0" w:rsidRDefault="003C497B" w:rsidP="00EB28A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 egg (colloid foam) as a raising agent – create a gas in liquid foam</w:t>
                            </w:r>
                          </w:p>
                          <w:p w14:paraId="4CFA2374" w14:textId="77777777" w:rsidR="00F90E8C" w:rsidRPr="00EB28A0" w:rsidRDefault="003C497B" w:rsidP="00EB28A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chemical raising agents</w:t>
                            </w:r>
                          </w:p>
                          <w:p w14:paraId="332F0484" w14:textId="77777777" w:rsidR="00F90E8C" w:rsidRPr="00EB28A0" w:rsidRDefault="003C497B" w:rsidP="00EB28A0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steam in a mixture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DCCFA98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2BB66D5D" w14:textId="77777777" w:rsidR="00EB28A0" w:rsidRP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28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B28A0" w:rsidRPr="00EB28A0" w14:paraId="6341E87B" w14:textId="77777777" w:rsidTr="00A824AF">
                        <w:trPr>
                          <w:trHeight w:val="789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15086F6" w14:textId="77777777" w:rsidR="00EB28A0" w:rsidRPr="003C497B" w:rsidRDefault="00EB28A0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ke a dough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4956637C" w14:textId="77777777" w:rsidR="00EB28A0" w:rsidRPr="003C497B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rtening, gluten formation, fermentation for bread, pastry, pasta</w:t>
                            </w:r>
                          </w:p>
                          <w:p w14:paraId="7FAC8A82" w14:textId="77777777" w:rsidR="00EB28A0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23356E7" w14:textId="336D358F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699A100" w14:textId="77777777" w:rsidR="00EB28A0" w:rsidRPr="003C497B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  <w:hideMark/>
                          </w:tcPr>
                          <w:p w14:paraId="5EC268F8" w14:textId="77777777" w:rsidR="00EB28A0" w:rsidRPr="003C497B" w:rsidRDefault="00EB28A0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DE77ED" w:rsidRPr="00EB28A0" w14:paraId="7E9E2E1A" w14:textId="77777777" w:rsidTr="00A824AF">
                        <w:trPr>
                          <w:trHeight w:val="789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FE653CA" w14:textId="4ED533DA" w:rsidR="00DE77ED" w:rsidRPr="003C497B" w:rsidRDefault="00DE77ED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haping and finishing a dough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52295641" w14:textId="496C4CB2" w:rsidR="00DE77ED" w:rsidRPr="003C497B" w:rsidRDefault="00DE77ED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l out pastry, use a pasta machine, line a flan ring, create  layers, proving/resting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16DEEEB5" w14:textId="77777777" w:rsidR="00DE77ED" w:rsidRPr="003C497B" w:rsidRDefault="00DE77ED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178493C" w14:textId="77777777" w:rsidR="00DE77ED" w:rsidRPr="003C497B" w:rsidRDefault="00DE77ED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3A1B" w:rsidRPr="00EB28A0" w14:paraId="0238A1F1" w14:textId="77777777" w:rsidTr="00A824AF">
                        <w:trPr>
                          <w:trHeight w:val="740"/>
                        </w:trPr>
                        <w:tc>
                          <w:tcPr>
                            <w:tcW w:w="11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444D9CC2" w14:textId="5163F955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st for readiness</w:t>
                            </w:r>
                          </w:p>
                        </w:tc>
                        <w:tc>
                          <w:tcPr>
                            <w:tcW w:w="22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7083A008" w14:textId="1DBD835E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9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a temperature probe, knife/skewer, finger or ‘poke’ test, ‘bite’ visual colour check or sound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0A76B4B6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C29B3BE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6D9396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B129B6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97F560" w14:textId="77777777" w:rsidR="00F03A1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9F3FC8" w14:textId="3D99F6A5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11" w:type="dxa"/>
                              <w:bottom w:w="0" w:type="dxa"/>
                              <w:right w:w="111" w:type="dxa"/>
                            </w:tcMar>
                          </w:tcPr>
                          <w:p w14:paraId="6C5E8C48" w14:textId="77777777" w:rsidR="00F03A1B" w:rsidRPr="003C497B" w:rsidRDefault="00F03A1B" w:rsidP="00EB28A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F752CB9" w14:textId="05E08CAB" w:rsidR="00EB28A0" w:rsidRDefault="00EB28A0"/>
                  </w:txbxContent>
                </v:textbox>
                <w10:wrap type="square"/>
              </v:shape>
            </w:pict>
          </mc:Fallback>
        </mc:AlternateContent>
      </w:r>
      <w:r w:rsidR="0047577C">
        <w:rPr>
          <w:sz w:val="24"/>
        </w:rPr>
        <w:t xml:space="preserve"> </w:t>
      </w:r>
    </w:p>
    <w:p w14:paraId="20C29FBF" w14:textId="10A88E3E" w:rsidR="00B63A3A" w:rsidRDefault="00B63A3A" w:rsidP="00D5521E">
      <w:pPr>
        <w:pStyle w:val="FFLBodyText"/>
        <w:rPr>
          <w:sz w:val="24"/>
        </w:rPr>
      </w:pPr>
    </w:p>
    <w:tbl>
      <w:tblPr>
        <w:tblpPr w:leftFromText="180" w:rightFromText="180" w:vertAnchor="text" w:horzAnchor="page" w:tblpX="16811" w:tblpY="497"/>
        <w:tblW w:w="6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828"/>
        <w:gridCol w:w="1687"/>
        <w:gridCol w:w="1778"/>
      </w:tblGrid>
      <w:tr w:rsidR="00AF21DA" w:rsidRPr="003C497B" w14:paraId="79F1562B" w14:textId="77777777" w:rsidTr="00A824AF">
        <w:trPr>
          <w:trHeight w:val="839"/>
        </w:trPr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46373C6B" w14:textId="77777777" w:rsidR="00AF21DA" w:rsidRPr="003C497B" w:rsidRDefault="00AF21DA" w:rsidP="00AF21DA">
            <w:pPr>
              <w:rPr>
                <w:rFonts w:ascii="Arial" w:hAnsi="Arial" w:cs="Arial"/>
                <w:sz w:val="16"/>
                <w:szCs w:val="16"/>
              </w:rPr>
            </w:pPr>
            <w:r w:rsidRPr="003C497B">
              <w:rPr>
                <w:rFonts w:ascii="Arial" w:hAnsi="Arial" w:cs="Arial"/>
                <w:b/>
                <w:bCs/>
                <w:sz w:val="16"/>
                <w:szCs w:val="16"/>
              </w:rPr>
              <w:t>Skill Group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015C0C4" w14:textId="77777777" w:rsidR="00AF21DA" w:rsidRPr="003C497B" w:rsidRDefault="00AF21DA" w:rsidP="00AF21DA">
            <w:pPr>
              <w:rPr>
                <w:rFonts w:ascii="Arial" w:hAnsi="Arial" w:cs="Arial"/>
                <w:sz w:val="16"/>
                <w:szCs w:val="16"/>
              </w:rPr>
            </w:pPr>
            <w:r w:rsidRPr="003C497B">
              <w:rPr>
                <w:rFonts w:ascii="Arial" w:hAnsi="Arial" w:cs="Arial"/>
                <w:b/>
                <w:bCs/>
                <w:sz w:val="16"/>
                <w:szCs w:val="16"/>
              </w:rPr>
              <w:t>Technique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D910E9E" w14:textId="77777777" w:rsidR="00AF21DA" w:rsidRPr="003C497B" w:rsidRDefault="00AF21DA" w:rsidP="00AF21DA">
            <w:pPr>
              <w:rPr>
                <w:rFonts w:ascii="Arial" w:hAnsi="Arial" w:cs="Arial"/>
                <w:sz w:val="16"/>
                <w:szCs w:val="16"/>
              </w:rPr>
            </w:pPr>
            <w:r w:rsidRPr="003C497B">
              <w:rPr>
                <w:rFonts w:ascii="Arial" w:hAnsi="Arial" w:cs="Arial"/>
                <w:b/>
                <w:bCs/>
                <w:sz w:val="16"/>
                <w:szCs w:val="16"/>
              </w:rPr>
              <w:t>Recipe suggestions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0EAC76B" w14:textId="77777777" w:rsidR="00AF21DA" w:rsidRPr="003C497B" w:rsidRDefault="00AF21DA" w:rsidP="00AF21DA">
            <w:pPr>
              <w:rPr>
                <w:rFonts w:ascii="Arial" w:hAnsi="Arial" w:cs="Arial"/>
                <w:sz w:val="16"/>
                <w:szCs w:val="16"/>
              </w:rPr>
            </w:pPr>
            <w:r w:rsidRPr="003C497B">
              <w:rPr>
                <w:rFonts w:ascii="Arial" w:hAnsi="Arial" w:cs="Arial"/>
                <w:b/>
                <w:bCs/>
                <w:sz w:val="16"/>
                <w:szCs w:val="16"/>
              </w:rPr>
              <w:t>How do recipes fit in with key nutrition messages?</w:t>
            </w:r>
          </w:p>
        </w:tc>
      </w:tr>
      <w:tr w:rsidR="00AF21DA" w:rsidRPr="003C497B" w14:paraId="35A93BCB" w14:textId="77777777" w:rsidTr="00A824AF">
        <w:trPr>
          <w:trHeight w:val="3375"/>
        </w:trPr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A83AB07" w14:textId="77777777" w:rsidR="00AF21DA" w:rsidRPr="003C497B" w:rsidRDefault="00AF21DA" w:rsidP="00AF21DA">
            <w:pPr>
              <w:rPr>
                <w:rFonts w:ascii="Arial" w:hAnsi="Arial" w:cs="Arial"/>
                <w:sz w:val="16"/>
                <w:szCs w:val="16"/>
              </w:rPr>
            </w:pPr>
            <w:r w:rsidRPr="003C497B">
              <w:rPr>
                <w:rFonts w:ascii="Arial" w:hAnsi="Arial" w:cs="Arial"/>
                <w:b/>
                <w:bCs/>
                <w:sz w:val="16"/>
                <w:szCs w:val="16"/>
              </w:rPr>
              <w:t>Judge and manipulate sensory properties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8450BAD" w14:textId="77777777" w:rsidR="00AF21DA" w:rsidRPr="00540B44" w:rsidRDefault="00AF21DA" w:rsidP="00AF21D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540B44">
              <w:rPr>
                <w:rFonts w:ascii="Arial" w:hAnsi="Arial" w:cs="Arial"/>
                <w:sz w:val="16"/>
                <w:szCs w:val="16"/>
              </w:rPr>
              <w:t>How to taste or season</w:t>
            </w:r>
          </w:p>
          <w:p w14:paraId="3BDDC769" w14:textId="77777777" w:rsidR="00AF21DA" w:rsidRPr="00540B44" w:rsidRDefault="00AF21DA" w:rsidP="00AF21D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540B44">
              <w:rPr>
                <w:rFonts w:ascii="Arial" w:hAnsi="Arial" w:cs="Arial"/>
                <w:sz w:val="16"/>
                <w:szCs w:val="16"/>
              </w:rPr>
              <w:t>Use infusions, herbs, spices, paste, jus, reduction</w:t>
            </w:r>
          </w:p>
          <w:p w14:paraId="4637DFA3" w14:textId="77777777" w:rsidR="00AF21DA" w:rsidRPr="00540B44" w:rsidRDefault="00AF21DA" w:rsidP="00AF21D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540B44">
              <w:rPr>
                <w:rFonts w:ascii="Arial" w:hAnsi="Arial" w:cs="Arial"/>
                <w:sz w:val="16"/>
                <w:szCs w:val="16"/>
              </w:rPr>
              <w:t>How to change texture and flavour, use browning (dextrinisation) and glazing, add crust, crisp and crumbs</w:t>
            </w:r>
          </w:p>
          <w:p w14:paraId="688B378B" w14:textId="77777777" w:rsidR="00AF21DA" w:rsidRPr="00540B44" w:rsidRDefault="00AF21DA" w:rsidP="00AF21D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540B44">
              <w:rPr>
                <w:rFonts w:ascii="Arial" w:hAnsi="Arial" w:cs="Arial"/>
                <w:sz w:val="16"/>
                <w:szCs w:val="16"/>
              </w:rPr>
              <w:t>Presentation, food styling and portioning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FDECCB4" w14:textId="77777777" w:rsidR="00AF21DA" w:rsidRPr="003C497B" w:rsidRDefault="00AF21DA" w:rsidP="00AF21DA">
            <w:pPr>
              <w:rPr>
                <w:rFonts w:ascii="Arial" w:hAnsi="Arial" w:cs="Arial"/>
                <w:sz w:val="16"/>
                <w:szCs w:val="16"/>
              </w:rPr>
            </w:pPr>
            <w:r w:rsidRPr="003C49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15FDCDF" w14:textId="77777777" w:rsidR="00AF21DA" w:rsidRPr="003C497B" w:rsidRDefault="00AF21DA" w:rsidP="00AF21DA">
            <w:pPr>
              <w:rPr>
                <w:rFonts w:ascii="Arial" w:hAnsi="Arial" w:cs="Arial"/>
                <w:sz w:val="16"/>
                <w:szCs w:val="16"/>
              </w:rPr>
            </w:pPr>
            <w:r w:rsidRPr="003C49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28D84D9" w14:textId="22184DF1" w:rsidR="0047577C" w:rsidRPr="00652ACE" w:rsidRDefault="00A824AF" w:rsidP="00D5521E">
      <w:pPr>
        <w:pStyle w:val="FFLBodyText"/>
        <w:rPr>
          <w:sz w:val="24"/>
        </w:rPr>
      </w:pPr>
      <w:r w:rsidRPr="00AF21D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85DD25" wp14:editId="7DBAC2B9">
                <wp:simplePos x="0" y="0"/>
                <wp:positionH relativeFrom="column">
                  <wp:posOffset>9954260</wp:posOffset>
                </wp:positionH>
                <wp:positionV relativeFrom="paragraph">
                  <wp:posOffset>3083560</wp:posOffset>
                </wp:positionV>
                <wp:extent cx="4083050" cy="2647950"/>
                <wp:effectExtent l="0" t="0" r="12700" b="19050"/>
                <wp:wrapNone/>
                <wp:docPr id="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DD2195"/>
                          </a:solidFill>
                        </a:ln>
                        <a:effectLst/>
                      </wps:spPr>
                      <wps:txbx>
                        <w:txbxContent>
                          <w:p w14:paraId="39131982" w14:textId="77777777" w:rsidR="00AF21DA" w:rsidRPr="00AF21DA" w:rsidRDefault="00AF21DA" w:rsidP="00AF21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The GCSE </w:t>
                            </w:r>
                            <w:r w:rsidRPr="00AF21DA"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Food Preparation and Nutrition content (2016) states that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students must:</w:t>
                            </w:r>
                          </w:p>
                          <w:p w14:paraId="2CC66100" w14:textId="77777777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Demonstrate effective and safe cooking skills by planning, preparing and cooking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using a variety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of food commodities,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ooking techniques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equipment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1840F7F" w14:textId="77777777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Develop knowledge and understanding of the functional properties and chemical processes as well as the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nutritional content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of food and drinks.</w:t>
                            </w:r>
                          </w:p>
                          <w:p w14:paraId="52535473" w14:textId="77777777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Understand the relationship between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diet, nutrition and health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, including the physiological and psychological effects of poor diet and health.</w:t>
                            </w:r>
                          </w:p>
                          <w:p w14:paraId="61DBAD65" w14:textId="77777777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Consider the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nutritional needs and food choices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when selecting recipes, including when making decisions about the ingredients, processes,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cooking methods 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and portion sizes.</w:t>
                            </w:r>
                          </w:p>
                          <w:p w14:paraId="4397F1EE" w14:textId="77777777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Make decisions about which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techniques 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are appropriate based on their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understanding of nutrition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290310" w14:textId="77777777" w:rsidR="00AF21DA" w:rsidRPr="00AF21DA" w:rsidRDefault="00AF21DA" w:rsidP="00AF21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AF21DA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Students must also 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demonstrate knowledge and understanding of:</w:t>
                            </w:r>
                          </w:p>
                          <w:p w14:paraId="3B676138" w14:textId="77777777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Appropriate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ooking methods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to conserve or modify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nutritive value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 or improve palatability.</w:t>
                            </w:r>
                          </w:p>
                          <w:p w14:paraId="0809641C" w14:textId="77777777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How preparation and cooking affects the sensory and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nutritional properties of food.</w:t>
                            </w:r>
                          </w:p>
                          <w:p w14:paraId="6B523393" w14:textId="77777777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How to make informed choices about food and drink to achieve a varied and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balanced diet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, including awareness of </w:t>
                            </w:r>
                            <w:r w:rsidRPr="00AF21D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portion sizes </w:t>
                            </w:r>
                            <w:r w:rsidRPr="00AF21D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and costs.</w:t>
                            </w:r>
                            <w:bookmarkEnd w:id="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DD25" id="Text Box 3" o:spid="_x0000_s1028" type="#_x0000_t202" style="position:absolute;margin-left:783.8pt;margin-top:242.8pt;width:321.5pt;height:20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" fillcolor="window" strokecolor="#dd2195" strokeweight="1.25pt">
                <v:textbox>
                  <w:txbxContent>
                    <w:p w14:paraId="39131982" w14:textId="77777777" w:rsidR="00AF21DA" w:rsidRPr="00AF21DA" w:rsidRDefault="00AF21DA" w:rsidP="00AF21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The GCSE </w:t>
                      </w:r>
                      <w:r w:rsidRPr="00AF21DA"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Food Preparation and Nutrition content (2016) states that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students must:</w:t>
                      </w:r>
                    </w:p>
                    <w:p w14:paraId="2CC66100" w14:textId="77777777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Demonstrate effective and safe cooking skills by planning, preparing and cooking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using a variety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of food commodities,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cooking techniques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and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equipment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51840F7F" w14:textId="77777777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Develop knowledge and understanding of the functional properties and chemical processes as well as the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nutritional content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of food and drinks.</w:t>
                      </w:r>
                    </w:p>
                    <w:p w14:paraId="52535473" w14:textId="77777777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Understand the relationship between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diet, nutrition and health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, including the physiological and psychological effects of poor diet and health.</w:t>
                      </w:r>
                    </w:p>
                    <w:p w14:paraId="61DBAD65" w14:textId="77777777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Consider the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nutritional needs and food choices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when selecting recipes, including when making decisions about the ingredients, processes,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cooking methods 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and portion sizes.</w:t>
                      </w:r>
                    </w:p>
                    <w:p w14:paraId="4397F1EE" w14:textId="77777777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Make decisions about which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techniques 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are appropriate based on their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understanding of nutrition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37290310" w14:textId="77777777" w:rsidR="00AF21DA" w:rsidRPr="00AF21DA" w:rsidRDefault="00AF21DA" w:rsidP="00AF21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AF21DA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Students must also 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demonstrate knowledge and understanding of:</w:t>
                      </w:r>
                    </w:p>
                    <w:p w14:paraId="3B676138" w14:textId="77777777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Appropriate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cooking methods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to conserve or modify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nutritive value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 or improve palatability.</w:t>
                      </w:r>
                    </w:p>
                    <w:p w14:paraId="0809641C" w14:textId="77777777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How preparation and cooking affects the sensory and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nutritional properties of food.</w:t>
                      </w:r>
                    </w:p>
                    <w:p w14:paraId="6B523393" w14:textId="77777777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How to make informed choices about food and drink to achieve a varied and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>balanced diet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, including awareness of </w:t>
                      </w:r>
                      <w:r w:rsidRPr="00AF21DA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portion sizes </w:t>
                      </w:r>
                      <w:r w:rsidRPr="00AF21DA">
                        <w:rPr>
                          <w:rFonts w:ascii="Arial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and cost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D7378" wp14:editId="23E09B12">
                <wp:simplePos x="0" y="0"/>
                <wp:positionH relativeFrom="column">
                  <wp:posOffset>9954260</wp:posOffset>
                </wp:positionH>
                <wp:positionV relativeFrom="paragraph">
                  <wp:posOffset>5807710</wp:posOffset>
                </wp:positionV>
                <wp:extent cx="4057650" cy="145415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DD2195"/>
                          </a:solidFill>
                        </a:ln>
                      </wps:spPr>
                      <wps:txbx>
                        <w:txbxContent>
                          <w:p w14:paraId="24186B8C" w14:textId="77777777" w:rsidR="00AF21DA" w:rsidRPr="00AF21DA" w:rsidRDefault="00AF21DA" w:rsidP="00AF21DA">
                            <w:pPr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AF21DA"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 xml:space="preserve">The range of foods and ingredients studied in sections B and C of </w:t>
                            </w:r>
                            <w:r w:rsidRPr="00AF21D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>the food preparation and nutrition</w:t>
                            </w:r>
                            <w:r w:rsidRPr="00AF21DA"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eastAsia="en-GB"/>
                              </w:rPr>
                              <w:t xml:space="preserve"> GCSE should come from major commodity groups and reflect the recommended guidelines for a healthy diet.   Food groups include:</w:t>
                            </w:r>
                          </w:p>
                          <w:p w14:paraId="57E2A370" w14:textId="69DB309D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AF21DA"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Bread, cereals, flour, oats, rice potatoes, pasta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CA4E7C4" w14:textId="18E4EF86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AF21DA"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Fruit and vegetables (fresh, frozen, dried, canned and juiced)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D5C0924" w14:textId="21C59E28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AF21DA"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Milk cheese and yogurt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ED79A18" w14:textId="35511A08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AF21DA"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Meat, fish, eggs, soya, tofu, beans, nuts and seeds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03F79C4" w14:textId="036072E9" w:rsidR="00AF21DA" w:rsidRPr="00AF21DA" w:rsidRDefault="00AF21DA" w:rsidP="00AF21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AF21DA"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Butter, oil, margarine, sugar and syrup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D748B5" w14:textId="77777777" w:rsidR="00AF21DA" w:rsidRDefault="00AF21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7378" id="Text Box 4" o:spid="_x0000_s1029" type="#_x0000_t202" style="position:absolute;margin-left:783.8pt;margin-top:457.3pt;width:319.5pt;height:1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" fillcolor="white [3201]" strokecolor="#dd2195" strokeweight="1.25pt">
                <v:textbox>
                  <w:txbxContent>
                    <w:p w14:paraId="24186B8C" w14:textId="77777777" w:rsidR="00AF21DA" w:rsidRPr="00AF21DA" w:rsidRDefault="00AF21DA" w:rsidP="00AF21DA">
                      <w:pPr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AF21DA"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  <w:lang w:eastAsia="en-GB"/>
                        </w:rPr>
                        <w:t xml:space="preserve">The range of foods and ingredients studied in sections B and C of </w:t>
                      </w:r>
                      <w:r w:rsidRPr="00AF21DA">
                        <w:rPr>
                          <w:rFonts w:ascii="Arial" w:eastAsia="Calibri" w:hAnsi="Arial" w:cs="Arial"/>
                          <w:b/>
                          <w:bCs/>
                          <w:color w:val="000000" w:themeColor="dark1"/>
                          <w:kern w:val="24"/>
                          <w:sz w:val="16"/>
                          <w:szCs w:val="16"/>
                          <w:lang w:eastAsia="en-GB"/>
                        </w:rPr>
                        <w:t>the food preparation and nutrition</w:t>
                      </w:r>
                      <w:r w:rsidRPr="00AF21DA"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  <w:lang w:eastAsia="en-GB"/>
                        </w:rPr>
                        <w:t xml:space="preserve"> GCSE should come from major commodity groups and reflect the recommended guidelines for a healthy diet.   Food groups include:</w:t>
                      </w:r>
                    </w:p>
                    <w:p w14:paraId="57E2A370" w14:textId="69DB309D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eastAsia="Times New Roman"/>
                          <w:sz w:val="16"/>
                        </w:rPr>
                      </w:pPr>
                      <w:r w:rsidRPr="00AF21DA"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Bread, cereals, flour, oats, rice potatoes, pasta</w:t>
                      </w:r>
                      <w:r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2CA4E7C4" w14:textId="18E4EF86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eastAsia="Times New Roman"/>
                          <w:sz w:val="16"/>
                        </w:rPr>
                      </w:pPr>
                      <w:r w:rsidRPr="00AF21DA"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Fruit and vegetables (fresh, frozen, dried, canned and juiced)</w:t>
                      </w:r>
                      <w:r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4D5C0924" w14:textId="21C59E28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eastAsia="Times New Roman"/>
                          <w:sz w:val="16"/>
                        </w:rPr>
                      </w:pPr>
                      <w:r w:rsidRPr="00AF21DA"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Milk cheese and yogurt</w:t>
                      </w:r>
                      <w:r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5ED79A18" w14:textId="35511A08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eastAsia="Times New Roman"/>
                          <w:sz w:val="16"/>
                        </w:rPr>
                      </w:pPr>
                      <w:r w:rsidRPr="00AF21DA"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Meat, fish, eggs, soya, tofu, beans, nuts and seeds</w:t>
                      </w:r>
                      <w:r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103F79C4" w14:textId="036072E9" w:rsidR="00AF21DA" w:rsidRPr="00AF21DA" w:rsidRDefault="00AF21DA" w:rsidP="00AF21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eastAsia="Times New Roman"/>
                          <w:sz w:val="16"/>
                        </w:rPr>
                      </w:pPr>
                      <w:r w:rsidRPr="00AF21DA"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Butter, oil, margarine, sugar and syrup</w:t>
                      </w:r>
                      <w:r>
                        <w:rPr>
                          <w:rFonts w:ascii="Arial" w:eastAsia="Calibri" w:hAnsi="Arial" w:cs="Arial"/>
                          <w:color w:val="000000" w:themeColor="dark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3BD748B5" w14:textId="77777777" w:rsidR="00AF21DA" w:rsidRDefault="00AF21DA"/>
                  </w:txbxContent>
                </v:textbox>
              </v:shape>
            </w:pict>
          </mc:Fallback>
        </mc:AlternateContent>
      </w:r>
      <w:r w:rsidR="00AF21DA" w:rsidRPr="003C497B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855E0B8" wp14:editId="19BC2C6F">
                <wp:simplePos x="0" y="0"/>
                <wp:positionH relativeFrom="column">
                  <wp:posOffset>9903460</wp:posOffset>
                </wp:positionH>
                <wp:positionV relativeFrom="paragraph">
                  <wp:posOffset>3260725</wp:posOffset>
                </wp:positionV>
                <wp:extent cx="4324350" cy="323532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23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DE0C" w14:textId="0F6BDED0" w:rsidR="003C497B" w:rsidRPr="003C497B" w:rsidRDefault="003C49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874B20" w14:textId="6893F6B1" w:rsidR="003C497B" w:rsidRDefault="003C4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E0B8" id="_x0000_s1030" type="#_x0000_t202" style="position:absolute;margin-left:779.8pt;margin-top:256.75pt;width:340.5pt;height:2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" filled="f" stroked="f">
                <v:textbox>
                  <w:txbxContent>
                    <w:p w14:paraId="2171DE0C" w14:textId="0F6BDED0" w:rsidR="003C497B" w:rsidRPr="003C497B" w:rsidRDefault="003C497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874B20" w14:textId="6893F6B1" w:rsidR="003C497B" w:rsidRDefault="003C497B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577C" w:rsidRPr="00652ACE" w:rsidSect="00AC01CD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08B4EB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D47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4B72A6B" w:rsidR="009D20D6" w:rsidRPr="009D20D6" w:rsidRDefault="006944B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677446D">
              <wp:simplePos x="0" y="0"/>
              <wp:positionH relativeFrom="column">
                <wp:posOffset>11304270</wp:posOffset>
              </wp:positionH>
              <wp:positionV relativeFrom="paragraph">
                <wp:posOffset>-13779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C7EF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90.1pt;margin-top:-10.8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B50BA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4232DA9F">
              <wp:simplePos x="0" y="0"/>
              <wp:positionH relativeFrom="column">
                <wp:posOffset>158115</wp:posOffset>
              </wp:positionH>
              <wp:positionV relativeFrom="paragraph">
                <wp:posOffset>-11493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64F1D1C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F21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34" type="#_x0000_t202" style="position:absolute;margin-left:12.45pt;margin-top:-9.0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" filled="f" stroked="f">
              <v:textbox inset="0,0,0,0">
                <w:txbxContent>
                  <w:p w14:paraId="0CDA6022" w14:textId="764F1D1C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F21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0807718" w:rsidR="00D5426B" w:rsidRDefault="00AC01CD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58823B8">
          <wp:simplePos x="0" y="0"/>
          <wp:positionH relativeFrom="column">
            <wp:posOffset>-720090</wp:posOffset>
          </wp:positionH>
          <wp:positionV relativeFrom="paragraph">
            <wp:posOffset>-450216</wp:posOffset>
          </wp:positionV>
          <wp:extent cx="15103366" cy="10677409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039" cy="10685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46D">
      <w:rPr>
        <w:rFonts w:ascii="Arial" w:hAnsi="Arial" w:cs="Arial"/>
        <w:color w:val="808080" w:themeColor="background1" w:themeShade="8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731"/>
    <w:multiLevelType w:val="hybridMultilevel"/>
    <w:tmpl w:val="20E42AF0"/>
    <w:lvl w:ilvl="0" w:tplc="C1DE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4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9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2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2A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00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0A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A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F14891"/>
    <w:multiLevelType w:val="hybridMultilevel"/>
    <w:tmpl w:val="4CDABB94"/>
    <w:lvl w:ilvl="0" w:tplc="9182A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E6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2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0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EA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9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E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7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E0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A264B"/>
    <w:multiLevelType w:val="hybridMultilevel"/>
    <w:tmpl w:val="8D78D158"/>
    <w:lvl w:ilvl="0" w:tplc="BD96D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E1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A1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E7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0C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F2C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22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26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A7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B71C5D"/>
    <w:multiLevelType w:val="hybridMultilevel"/>
    <w:tmpl w:val="B95A5C14"/>
    <w:lvl w:ilvl="0" w:tplc="C076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8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C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61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4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8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7A0103"/>
    <w:multiLevelType w:val="hybridMultilevel"/>
    <w:tmpl w:val="1E505C90"/>
    <w:lvl w:ilvl="0" w:tplc="69CC4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45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AA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E0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4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83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4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E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C12A06"/>
    <w:multiLevelType w:val="hybridMultilevel"/>
    <w:tmpl w:val="E752D842"/>
    <w:lvl w:ilvl="0" w:tplc="FC863774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B9C43FB6" w:tentative="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2" w:tplc="9F90EFD0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3" w:tplc="AF8C1578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13D8A8B0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5" w:tplc="E2ECF5F8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6" w:tplc="AF04AF18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AEAEF6CE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8" w:tplc="E2C648A4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</w:abstractNum>
  <w:abstractNum w:abstractNumId="6" w15:restartNumberingAfterBreak="0">
    <w:nsid w:val="4A3B6EDC"/>
    <w:multiLevelType w:val="hybridMultilevel"/>
    <w:tmpl w:val="A01E1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70D56"/>
    <w:multiLevelType w:val="hybridMultilevel"/>
    <w:tmpl w:val="897E47C4"/>
    <w:lvl w:ilvl="0" w:tplc="9A401E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4603B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5A6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9E8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F291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A00B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60CD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1893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A868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374F"/>
    <w:multiLevelType w:val="hybridMultilevel"/>
    <w:tmpl w:val="129A05CE"/>
    <w:lvl w:ilvl="0" w:tplc="EB34DD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22E4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2AD6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B8EE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AE0F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E048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01A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2AE1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B688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88618A8"/>
    <w:multiLevelType w:val="hybridMultilevel"/>
    <w:tmpl w:val="1FE61F68"/>
    <w:lvl w:ilvl="0" w:tplc="4DA64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8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7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48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A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A4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D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03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701C1F"/>
    <w:multiLevelType w:val="hybridMultilevel"/>
    <w:tmpl w:val="14462DC2"/>
    <w:lvl w:ilvl="0" w:tplc="E80E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65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87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AF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C7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0A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43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C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09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97F36"/>
    <w:multiLevelType w:val="hybridMultilevel"/>
    <w:tmpl w:val="3A5E8018"/>
    <w:lvl w:ilvl="0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F08C7"/>
    <w:multiLevelType w:val="hybridMultilevel"/>
    <w:tmpl w:val="EB16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41D46"/>
    <w:multiLevelType w:val="hybridMultilevel"/>
    <w:tmpl w:val="86C84202"/>
    <w:lvl w:ilvl="0" w:tplc="DA6622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81277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B8D3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EEA8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C217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F0E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8C8A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7E27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4031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7DDD5480"/>
    <w:multiLevelType w:val="hybridMultilevel"/>
    <w:tmpl w:val="035E800A"/>
    <w:lvl w:ilvl="0" w:tplc="9BE407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B2FB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DC84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BEC33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9CAE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AA03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60D3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4AB0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F88F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9"/>
  </w:num>
  <w:num w:numId="12">
    <w:abstractNumId w:val="16"/>
  </w:num>
  <w:num w:numId="13">
    <w:abstractNumId w:val="3"/>
  </w:num>
  <w:num w:numId="14">
    <w:abstractNumId w:val="12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D4734"/>
    <w:rsid w:val="002D73D0"/>
    <w:rsid w:val="002E4C61"/>
    <w:rsid w:val="00340A6B"/>
    <w:rsid w:val="00343EF2"/>
    <w:rsid w:val="00397F11"/>
    <w:rsid w:val="003C497B"/>
    <w:rsid w:val="003D111E"/>
    <w:rsid w:val="003E7739"/>
    <w:rsid w:val="003F7AFF"/>
    <w:rsid w:val="00403ED4"/>
    <w:rsid w:val="0047577C"/>
    <w:rsid w:val="004B2946"/>
    <w:rsid w:val="00540B44"/>
    <w:rsid w:val="005438EE"/>
    <w:rsid w:val="00562087"/>
    <w:rsid w:val="00567405"/>
    <w:rsid w:val="00570CFB"/>
    <w:rsid w:val="005C5295"/>
    <w:rsid w:val="005E421D"/>
    <w:rsid w:val="006507CA"/>
    <w:rsid w:val="00652ACE"/>
    <w:rsid w:val="006944B8"/>
    <w:rsid w:val="006A346D"/>
    <w:rsid w:val="00721BAE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57815"/>
    <w:rsid w:val="009D20D6"/>
    <w:rsid w:val="00A6418C"/>
    <w:rsid w:val="00A824AF"/>
    <w:rsid w:val="00AB1EA0"/>
    <w:rsid w:val="00AC01CD"/>
    <w:rsid w:val="00AE47BA"/>
    <w:rsid w:val="00AF21DA"/>
    <w:rsid w:val="00B13F91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EA6"/>
    <w:rsid w:val="00D27A5B"/>
    <w:rsid w:val="00D32385"/>
    <w:rsid w:val="00D36C1F"/>
    <w:rsid w:val="00D42DF2"/>
    <w:rsid w:val="00D5426B"/>
    <w:rsid w:val="00D5521E"/>
    <w:rsid w:val="00D9514F"/>
    <w:rsid w:val="00DB424D"/>
    <w:rsid w:val="00DE77ED"/>
    <w:rsid w:val="00E52C8D"/>
    <w:rsid w:val="00E75A0A"/>
    <w:rsid w:val="00E842AF"/>
    <w:rsid w:val="00EB28A0"/>
    <w:rsid w:val="00F03A1B"/>
    <w:rsid w:val="00F07212"/>
    <w:rsid w:val="00F645E3"/>
    <w:rsid w:val="00F90E8C"/>
    <w:rsid w:val="00FC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47577C"/>
    <w:pPr>
      <w:ind w:left="720"/>
      <w:contextualSpacing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559E6-22B2-4F81-85EA-FCF6333E9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F04C9-4D50-4FD7-8603-CFCAD435A06B}">
  <ds:schemaRefs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AB84D6-C0D8-40B9-BB69-31B0AC631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970CB-5B92-4FA4-92A1-43615565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cp:lastPrinted>2019-10-28T11:55:00Z</cp:lastPrinted>
  <dcterms:created xsi:type="dcterms:W3CDTF">2021-06-16T18:03:00Z</dcterms:created>
  <dcterms:modified xsi:type="dcterms:W3CDTF">2021-06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